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lastRenderedPageBreak/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актика подтвердила способность белорусской науки решать прорывные задачи. Наша страна заметно продвинулась в нанотехнологиях, атомной и </w:t>
      </w:r>
      <w:r w:rsidRPr="002240C1">
        <w:rPr>
          <w:rFonts w:ascii="Times New Roman" w:hAnsi="Times New Roman" w:cs="Times New Roman"/>
          <w:sz w:val="30"/>
          <w:szCs w:val="30"/>
        </w:rPr>
        <w:lastRenderedPageBreak/>
        <w:t>возобновляемой энергетике, аэрокосмической отрасли, искусственном интеллекте, цифровизации и роботизации, биотехнологиях и фармацевтике, машино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>в условиях современных вызовов и угроз, беспрецедентного санкционного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t>КАДРОВЫЙ НАУЧНЫЙ ПОТЕНЦИАЛ</w:t>
      </w:r>
    </w:p>
    <w:p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CF0A34" w:rsidRPr="002240C1" w:rsidRDefault="00175F83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Количество исследователей, имеющих ученую степень доктора наук, составляло </w:t>
      </w:r>
      <w:r w:rsidRPr="002240C1">
        <w:rPr>
          <w:rFonts w:ascii="Times New Roman" w:hAnsi="Times New Roman" w:cs="Times New Roman"/>
          <w:b/>
          <w:sz w:val="30"/>
          <w:szCs w:val="30"/>
        </w:rPr>
        <w:t>548</w:t>
      </w:r>
      <w:r w:rsidRPr="002240C1">
        <w:rPr>
          <w:rFonts w:ascii="Times New Roman" w:hAnsi="Times New Roman" w:cs="Times New Roman"/>
          <w:sz w:val="30"/>
          <w:szCs w:val="30"/>
        </w:rPr>
        <w:t xml:space="preserve"> чел., ученую степень кандидата наук – </w:t>
      </w:r>
      <w:r w:rsidRPr="002240C1">
        <w:rPr>
          <w:rFonts w:ascii="Times New Roman" w:hAnsi="Times New Roman" w:cs="Times New Roman"/>
          <w:b/>
          <w:sz w:val="30"/>
          <w:szCs w:val="30"/>
        </w:rPr>
        <w:t>2 624</w:t>
      </w:r>
      <w:r w:rsidRPr="002240C1">
        <w:rPr>
          <w:rFonts w:ascii="Times New Roman" w:hAnsi="Times New Roman" w:cs="Times New Roman"/>
          <w:sz w:val="30"/>
          <w:szCs w:val="30"/>
        </w:rPr>
        <w:t xml:space="preserve"> чел.</w:t>
      </w:r>
      <w:r w:rsidR="00CF0A34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трансплантологии органов и тканей (Минский научно-практический центр хирургии, трансплантологии и гематологии, руководитель – ч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лен-корреспондент НАН Беларуси </w:t>
      </w:r>
      <w:r w:rsidRPr="002240C1">
        <w:rPr>
          <w:rFonts w:ascii="Times New Roman" w:hAnsi="Times New Roman" w:cs="Times New Roman"/>
          <w:sz w:val="30"/>
          <w:szCs w:val="30"/>
        </w:rPr>
        <w:t>Руммо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Б.И.Степанова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Килин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Федосюк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Кульчицкий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 академик Коновалов Е.Г., член-корреспонденты Гурский Л.И., Точицкий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>ственную 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общем объеме внутренних затрат на научные исследования и разработки доля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:</w:t>
      </w:r>
    </w:p>
    <w:p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lastRenderedPageBreak/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lastRenderedPageBreak/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 xml:space="preserve">В ходе реализации указанных программ в 2021 </w:t>
      </w:r>
      <w:r w:rsidRPr="00861A2E">
        <w:rPr>
          <w:rFonts w:ascii="Times New Roman" w:hAnsi="Times New Roman"/>
          <w:i/>
          <w:sz w:val="28"/>
          <w:szCs w:val="28"/>
        </w:rPr>
        <w:lastRenderedPageBreak/>
        <w:t>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</w:t>
      </w:r>
      <w:r w:rsidRPr="002107BA">
        <w:rPr>
          <w:rFonts w:ascii="Times New Roman" w:hAnsi="Times New Roman"/>
          <w:spacing w:val="-4"/>
          <w:sz w:val="30"/>
          <w:szCs w:val="30"/>
        </w:rPr>
        <w:lastRenderedPageBreak/>
        <w:t>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r w:rsidRPr="002240C1">
        <w:rPr>
          <w:rFonts w:ascii="Times New Roman" w:hAnsi="Times New Roman"/>
          <w:spacing w:val="-8"/>
          <w:sz w:val="30"/>
          <w:szCs w:val="30"/>
        </w:rPr>
        <w:t>Планикс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r w:rsidRPr="002240C1">
        <w:rPr>
          <w:rFonts w:ascii="Times New Roman" w:hAnsi="Times New Roman"/>
          <w:spacing w:val="-4"/>
          <w:sz w:val="30"/>
          <w:szCs w:val="30"/>
        </w:rPr>
        <w:t>Планикс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эндопротез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lastRenderedPageBreak/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устройство интраоральное стоматологическое, предназначенное для предотвращения храпа и апноэ сна (задержки дыхания); стент-графт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нитехпром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фармацевтические субстанции темозоломид, цисплацел, проспидия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Авопрост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Аводарт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>решена проблема продовольственной безопасности. Мы стали не только самодостаточной в этом отношении, но и экспортно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голштинская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</w:t>
      </w:r>
      <w:r w:rsidRPr="002240C1">
        <w:rPr>
          <w:rFonts w:ascii="Times New Roman" w:hAnsi="Times New Roman" w:cs="Times New Roman"/>
          <w:sz w:val="30"/>
          <w:szCs w:val="30"/>
        </w:rPr>
        <w:lastRenderedPageBreak/>
        <w:t xml:space="preserve">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о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том числе сорта льна </w:t>
      </w:r>
      <w:r w:rsidRPr="002240C1">
        <w:rPr>
          <w:rFonts w:ascii="Times New Roman" w:hAnsi="Times New Roman" w:cs="Times New Roman"/>
          <w:sz w:val="30"/>
          <w:szCs w:val="30"/>
        </w:rPr>
        <w:lastRenderedPageBreak/>
        <w:t>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троллейвозного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lastRenderedPageBreak/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коммун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Гомсель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r w:rsidRPr="002240C1">
        <w:rPr>
          <w:b/>
          <w:bCs/>
          <w:szCs w:val="30"/>
        </w:rPr>
        <w:t>низкопольные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lastRenderedPageBreak/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book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book MAK4 разработана на процессорах Intel Core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беспечивающих показатели бесперебойной работы и высокой производительности как в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условиях офисной и домашней работы, так и при выполнении задач высокой системной нагрузки, сохраняя при этом исключительную автономность.</w:t>
      </w:r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:</w:t>
      </w:r>
    </w:p>
    <w:p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цессор Tiger-lake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ационная система – Windows 11.</w:t>
      </w: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lastRenderedPageBreak/>
        <w:t>Справочно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lastRenderedPageBreak/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импортозамещение составило 27,9 млн долларов США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lastRenderedPageBreak/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>ентре подготовки космонавтов имени Ю.А.Гагарина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Госкомвоенпрома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</w:t>
      </w:r>
      <w:r w:rsidRPr="002240C1">
        <w:rPr>
          <w:rFonts w:ascii="Times New Roman" w:eastAsia="Calibri" w:hAnsi="Times New Roman"/>
          <w:bCs/>
          <w:sz w:val="30"/>
          <w:szCs w:val="30"/>
        </w:rPr>
        <w:lastRenderedPageBreak/>
        <w:t xml:space="preserve">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, передатчик помех скрытного ношения для противодействия мультикоптерам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авианаводчик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Т–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</w:t>
      </w:r>
      <w:r w:rsidRPr="002240C1">
        <w:rPr>
          <w:rFonts w:ascii="Times New Roman" w:eastAsia="Calibri" w:hAnsi="Times New Roman"/>
          <w:bCs/>
          <w:sz w:val="30"/>
          <w:szCs w:val="30"/>
        </w:rPr>
        <w:lastRenderedPageBreak/>
        <w:t xml:space="preserve">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резидент Республики Беларусь А.Г.Лукашенко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наши беспилотники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квадрокоптерного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, который успешно прошел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Справочно: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lastRenderedPageBreak/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Дрон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:rsidR="008212E1" w:rsidRPr="002240C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lastRenderedPageBreak/>
        <w:t>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40 международных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lastRenderedPageBreak/>
        <w:t>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B035F" w:rsidRDefault="00BB035F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интегрирующихся стран. Прежде всего речь идет о Союзном государстве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Укрепление белорусско-российских связей стало естественным ответом на меняющуюся 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lastRenderedPageBreak/>
        <w:t>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А.Г.Лукашенко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>19 декабря 2022 г. в г.Минске встречи с Президентом Российской Федерации В.В.Путиным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lastRenderedPageBreak/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других сферах.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БелАЗ, которые уже работают на карьерах Сибирской угольной энергетической компании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lastRenderedPageBreak/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существующие мировые аналоги, в т.ч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lastRenderedPageBreak/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расширение присутствия Беларуси на мировом рынке наукоемкой и высокотехнологичной продукции, взаимовыгодное международное 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Принимаются меры по комплексной технологической модернизации ключевых отраслей экономики и повышению наукоемкости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В Беларуси смогли не только сохранить свои ведущие научные школы, но и организовать новые в таких актуальных областях, как IT-сфера, наносфера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о- и СВЧ-электронике и роботизации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</w:t>
      </w: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 xml:space="preserve">Глава государства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Наука – фундамент нашей 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B01" w:rsidRDefault="00057B01" w:rsidP="00230D1B">
      <w:pPr>
        <w:spacing w:after="0" w:line="240" w:lineRule="auto"/>
      </w:pPr>
      <w:r>
        <w:separator/>
      </w:r>
    </w:p>
  </w:endnote>
  <w:endnote w:type="continuationSeparator" w:id="0">
    <w:p w:rsidR="00057B01" w:rsidRDefault="00057B01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B01" w:rsidRDefault="00057B01" w:rsidP="00230D1B">
      <w:pPr>
        <w:spacing w:after="0" w:line="240" w:lineRule="auto"/>
      </w:pPr>
      <w:r>
        <w:separator/>
      </w:r>
    </w:p>
  </w:footnote>
  <w:footnote w:type="continuationSeparator" w:id="0">
    <w:p w:rsidR="00057B01" w:rsidRDefault="00057B01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E5E74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57B01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5E74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E0E40"/>
    <w:rsid w:val="005E28C0"/>
    <w:rsid w:val="005E3775"/>
    <w:rsid w:val="0060111B"/>
    <w:rsid w:val="006128C5"/>
    <w:rsid w:val="00620CA6"/>
    <w:rsid w:val="00624223"/>
    <w:rsid w:val="00627E5F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F6087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BFB5-EA47-4C50-A991-303D9F34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4367</Words>
  <Characters>2489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Алешкевич Наталья Анатольевна</cp:lastModifiedBy>
  <cp:revision>2</cp:revision>
  <cp:lastPrinted>2023-01-06T08:08:00Z</cp:lastPrinted>
  <dcterms:created xsi:type="dcterms:W3CDTF">2023-01-09T07:19:00Z</dcterms:created>
  <dcterms:modified xsi:type="dcterms:W3CDTF">2023-01-09T07:19:00Z</dcterms:modified>
</cp:coreProperties>
</file>